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山魁夷全集 6 ドイツ、オーストリァの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山魁夷全集 6 ドイツ、オーストリァ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60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東山魁夷全集 6 ドイツ、オーストリァ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